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C" w:rsidRDefault="000A4ADC" w:rsidP="000A4ADC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0A4ADC" w:rsidRDefault="000A4ADC" w:rsidP="000A4ADC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0A4ADC" w:rsidRDefault="000A4ADC" w:rsidP="000A4ADC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0A4ADC" w:rsidRDefault="000A4ADC" w:rsidP="000A4ADC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8264BF" w:rsidRDefault="000A4ADC" w:rsidP="000A4ADC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6D4FD7">
        <w:t xml:space="preserve">        «____»  ___________ 2021</w:t>
      </w:r>
      <w:r>
        <w:t xml:space="preserve">  г</w:t>
      </w:r>
    </w:p>
    <w:p w:rsidR="006A540F" w:rsidRDefault="006A540F" w:rsidP="006A54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Свобода дом №  3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E0878">
        <w:rPr>
          <w:rFonts w:ascii="Times New Roman" w:hAnsi="Times New Roman" w:cs="Times New Roman"/>
          <w:sz w:val="24"/>
          <w:szCs w:val="24"/>
        </w:rPr>
        <w:t xml:space="preserve">  </w:t>
      </w:r>
      <w:r w:rsidR="002D2C01">
        <w:rPr>
          <w:rFonts w:ascii="Times New Roman" w:hAnsi="Times New Roman" w:cs="Times New Roman"/>
          <w:sz w:val="24"/>
          <w:szCs w:val="24"/>
        </w:rPr>
        <w:t>05</w:t>
      </w:r>
      <w:r w:rsidR="001E08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D2C01">
        <w:rPr>
          <w:rFonts w:ascii="Times New Roman" w:hAnsi="Times New Roman" w:cs="Times New Roman"/>
          <w:sz w:val="24"/>
          <w:szCs w:val="24"/>
        </w:rPr>
        <w:t>сентября</w:t>
      </w:r>
      <w:r w:rsidR="006D4FD7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28г.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6A540F" w:rsidRDefault="006971CB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0A4ADC" w:rsidRDefault="000A4ADC" w:rsidP="000A4ADC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  Куликова Е. В.</w:t>
      </w:r>
    </w:p>
    <w:p w:rsidR="006A540F" w:rsidRDefault="00153AC8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  </w:t>
      </w:r>
      <w:r w:rsidR="00487095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.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AB5871" w:rsidP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сколы, </w:t>
            </w:r>
            <w:r w:rsidR="001D00A8">
              <w:rPr>
                <w:rFonts w:ascii="Times New Roman" w:hAnsi="Times New Roman" w:cs="Times New Roman"/>
                <w:sz w:val="24"/>
                <w:szCs w:val="24"/>
              </w:rPr>
              <w:t>обруш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>ение штукатурного слоя.</w:t>
            </w: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>ирпичные</w:t>
            </w:r>
          </w:p>
          <w:p w:rsidR="00153AC8" w:rsidRDefault="001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металлические тяж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D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в районе кв.8,13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53AC8" w:rsidP="001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рниза в районе кв.8.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FA01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2D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.2021г.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6A540F" w:rsidTr="006A540F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2D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.2021г.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4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2D2C01" w:rsidP="002D2C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.2021г.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2D2C01" w:rsidP="002D2C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.2021г.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0F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2D2C01" w:rsidP="002D2C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.2021г.</w:t>
            </w:r>
          </w:p>
        </w:tc>
      </w:tr>
      <w:tr w:rsidR="006A540F" w:rsidTr="006A540F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4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 xml:space="preserve">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72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81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сколы на ступенях.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лако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лоение окрасочного слоя, </w:t>
            </w:r>
            <w:proofErr w:type="spellStart"/>
            <w:r w:rsidR="00815795"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  <w:proofErr w:type="gramStart"/>
            <w:r w:rsidR="008157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подъездов 2.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AB5871" w:rsidRDefault="00AB5871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15795">
              <w:rPr>
                <w:rFonts w:ascii="Times New Roman" w:hAnsi="Times New Roman" w:cs="Times New Roman"/>
                <w:sz w:val="24"/>
                <w:szCs w:val="24"/>
              </w:rPr>
              <w:t>2,9,11</w:t>
            </w: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6A540F" w:rsidTr="006A54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топление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E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орудование: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ов, 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 w:rsidP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72C8" w:rsidP="006A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76688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BB4BA5" w:rsidP="0083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BB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83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BB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83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ремонта</w:t>
            </w:r>
          </w:p>
        </w:tc>
      </w:tr>
    </w:tbl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монт подъездов 2,.</w:t>
      </w:r>
    </w:p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159DC">
        <w:rPr>
          <w:rFonts w:ascii="Times New Roman" w:hAnsi="Times New Roman" w:cs="Times New Roman"/>
          <w:sz w:val="24"/>
          <w:szCs w:val="24"/>
        </w:rPr>
        <w:t>Капитальный  р</w:t>
      </w:r>
      <w:r>
        <w:rPr>
          <w:rFonts w:ascii="Times New Roman" w:hAnsi="Times New Roman" w:cs="Times New Roman"/>
          <w:sz w:val="24"/>
          <w:szCs w:val="24"/>
        </w:rPr>
        <w:t>емонт</w:t>
      </w:r>
      <w:r w:rsidR="002D2C01">
        <w:rPr>
          <w:rFonts w:ascii="Times New Roman" w:hAnsi="Times New Roman" w:cs="Times New Roman"/>
          <w:sz w:val="24"/>
          <w:szCs w:val="24"/>
        </w:rPr>
        <w:t xml:space="preserve"> фасада 2022</w:t>
      </w:r>
      <w:bookmarkStart w:id="0" w:name="_GoBack"/>
      <w:bookmarkEnd w:id="0"/>
      <w:r w:rsidR="007159DC">
        <w:rPr>
          <w:rFonts w:ascii="Times New Roman" w:hAnsi="Times New Roman" w:cs="Times New Roman"/>
          <w:sz w:val="24"/>
          <w:szCs w:val="24"/>
        </w:rPr>
        <w:t xml:space="preserve">г., в том  числе </w:t>
      </w:r>
      <w:r>
        <w:rPr>
          <w:rFonts w:ascii="Times New Roman" w:hAnsi="Times New Roman" w:cs="Times New Roman"/>
          <w:sz w:val="24"/>
          <w:szCs w:val="24"/>
        </w:rPr>
        <w:t xml:space="preserve"> цоколя.</w:t>
      </w:r>
    </w:p>
    <w:p w:rsidR="004250B6" w:rsidRDefault="004250B6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95" w:rsidRDefault="00815795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/>
    <w:p w:rsidR="006A540F" w:rsidRDefault="006A540F" w:rsidP="006A540F"/>
    <w:p w:rsidR="00DB1AC3" w:rsidRDefault="00DB1AC3"/>
    <w:sectPr w:rsidR="00DB1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11"/>
    <w:rsid w:val="000A4ADC"/>
    <w:rsid w:val="001448B6"/>
    <w:rsid w:val="00153AC8"/>
    <w:rsid w:val="001D00A8"/>
    <w:rsid w:val="001E0878"/>
    <w:rsid w:val="002D2C01"/>
    <w:rsid w:val="00345EE3"/>
    <w:rsid w:val="00410E25"/>
    <w:rsid w:val="004250B6"/>
    <w:rsid w:val="00487095"/>
    <w:rsid w:val="004A051D"/>
    <w:rsid w:val="00592515"/>
    <w:rsid w:val="005A4311"/>
    <w:rsid w:val="006971CB"/>
    <w:rsid w:val="006A540F"/>
    <w:rsid w:val="006A72C8"/>
    <w:rsid w:val="006D4FD7"/>
    <w:rsid w:val="007159DC"/>
    <w:rsid w:val="00723614"/>
    <w:rsid w:val="00766889"/>
    <w:rsid w:val="00771AC1"/>
    <w:rsid w:val="00815795"/>
    <w:rsid w:val="008264BF"/>
    <w:rsid w:val="0083167B"/>
    <w:rsid w:val="0095260F"/>
    <w:rsid w:val="00AB5871"/>
    <w:rsid w:val="00BA0D37"/>
    <w:rsid w:val="00BB4BA5"/>
    <w:rsid w:val="00C11E2B"/>
    <w:rsid w:val="00CE439B"/>
    <w:rsid w:val="00DB1AC3"/>
    <w:rsid w:val="00DD4E8E"/>
    <w:rsid w:val="00F77CF7"/>
    <w:rsid w:val="00FA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85FF-A199-4EBF-9318-F49EA411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21-04-08T06:21:00Z</cp:lastPrinted>
  <dcterms:created xsi:type="dcterms:W3CDTF">2016-04-25T11:22:00Z</dcterms:created>
  <dcterms:modified xsi:type="dcterms:W3CDTF">2021-10-05T10:23:00Z</dcterms:modified>
</cp:coreProperties>
</file>